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A55362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466C6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28389E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692AEB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5C7D57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5C7D5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8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28389E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F3CEB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A55362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A55362" w:rsidRPr="00A5536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55362" w:rsidRPr="00A55362">
        <w:rPr>
          <w:rFonts w:ascii="Times New Roman" w:hAnsi="Times New Roman" w:cs="Times New Roman"/>
          <w:sz w:val="24"/>
          <w:szCs w:val="24"/>
          <w:lang w:val="en-US" w:eastAsia="bg-BG"/>
        </w:rPr>
        <w:t>9</w:t>
      </w:r>
      <w:r w:rsidR="00A55362">
        <w:rPr>
          <w:rFonts w:ascii="Times New Roman" w:hAnsi="Times New Roman" w:cs="Times New Roman"/>
          <w:sz w:val="24"/>
          <w:szCs w:val="24"/>
          <w:lang w:eastAsia="bg-BG"/>
        </w:rPr>
        <w:t xml:space="preserve"> /девет</w:t>
      </w:r>
      <w:r w:rsidR="00334C06" w:rsidRPr="00A55362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334C06" w:rsidRPr="005635E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5635E9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124E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0D1D29">
        <w:rPr>
          <w:rFonts w:ascii="Times New Roman" w:hAnsi="Times New Roman" w:cs="Times New Roman"/>
          <w:sz w:val="24"/>
          <w:szCs w:val="24"/>
          <w:lang w:eastAsia="bg-BG"/>
        </w:rPr>
        <w:t xml:space="preserve">т </w:t>
      </w:r>
      <w:r w:rsidR="00A55362">
        <w:rPr>
          <w:rFonts w:ascii="Times New Roman" w:hAnsi="Times New Roman" w:cs="Times New Roman"/>
          <w:sz w:val="24"/>
          <w:szCs w:val="24"/>
          <w:lang w:eastAsia="bg-BG"/>
        </w:rPr>
        <w:t xml:space="preserve">Дияна Митева </w:t>
      </w:r>
      <w:r w:rsidR="000D1D29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A55362">
        <w:rPr>
          <w:rFonts w:ascii="Times New Roman" w:hAnsi="Times New Roman" w:cs="Times New Roman"/>
          <w:sz w:val="24"/>
          <w:szCs w:val="24"/>
          <w:lang w:eastAsia="bg-BG"/>
        </w:rPr>
        <w:t xml:space="preserve"> Цветомила Маринова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F75C2" w:rsidRDefault="000E0D9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07F9"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Pr="004F07F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Приеман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относно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освобождаван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назначаван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ИК в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Врац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съветници и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9 </w:t>
      </w:r>
      <w:proofErr w:type="spell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2023 </w:t>
      </w:r>
      <w:proofErr w:type="gramStart"/>
      <w:r w:rsidR="003F75C2" w:rsidRPr="003F75C2">
        <w:rPr>
          <w:rFonts w:ascii="Times New Roman" w:hAnsi="Times New Roman" w:cs="Times New Roman"/>
          <w:sz w:val="24"/>
          <w:szCs w:val="24"/>
          <w:lang w:val="en-US" w:eastAsia="bg-BG"/>
        </w:rPr>
        <w:t>г.;</w:t>
      </w:r>
      <w:proofErr w:type="gramEnd"/>
    </w:p>
    <w:p w:rsidR="00C20B35" w:rsidRDefault="000E2FC5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3F75C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C20B35" w:rsidRPr="00C20B35">
        <w:rPr>
          <w:rFonts w:ascii="Times New Roman" w:hAnsi="Times New Roman" w:cs="Times New Roman"/>
          <w:sz w:val="24"/>
          <w:szCs w:val="24"/>
          <w:lang w:eastAsia="bg-BG"/>
        </w:rPr>
        <w:t>Решения за регистрация на застъпници за изборите за общински съветници и за кметове на 29 октомври 2023 г.;</w:t>
      </w:r>
    </w:p>
    <w:p w:rsidR="00A51993" w:rsidRPr="004F07F9" w:rsidRDefault="000E2FC5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C20B35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F7851" w:rsidRPr="004F07F9">
        <w:rPr>
          <w:rFonts w:ascii="Times New Roman" w:hAnsi="Times New Roman" w:cs="Times New Roman"/>
          <w:sz w:val="24"/>
          <w:szCs w:val="24"/>
          <w:lang w:eastAsia="bg-BG"/>
        </w:rPr>
        <w:t xml:space="preserve">Решения </w:t>
      </w:r>
      <w:r w:rsidR="00992889" w:rsidRPr="004F07F9">
        <w:rPr>
          <w:rFonts w:ascii="Times New Roman" w:hAnsi="Times New Roman" w:cs="Times New Roman"/>
          <w:sz w:val="24"/>
          <w:szCs w:val="24"/>
          <w:lang w:eastAsia="bg-BG"/>
        </w:rPr>
        <w:t>за публикуване на списък на упълномощени представители за изборите на общински съветници и за кметове на 29 октомври 2023 г.</w:t>
      </w:r>
      <w:r w:rsidR="00A51993" w:rsidRPr="004F07F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34A6F" w:rsidRPr="00687879" w:rsidRDefault="004F1609" w:rsidP="00687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A5199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87A86" w:rsidRPr="00534A6F" w:rsidRDefault="008D797D" w:rsidP="00A87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F2C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Pr="00410205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7350F" w:rsidRPr="00D7350F" w:rsidRDefault="006A6234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132D01">
        <w:rPr>
          <w:rFonts w:ascii="Times New Roman" w:hAnsi="Times New Roman" w:cs="Times New Roman"/>
          <w:b/>
          <w:sz w:val="24"/>
          <w:szCs w:val="24"/>
          <w:lang w:eastAsia="bg-BG"/>
        </w:rPr>
        <w:t>73</w:t>
      </w:r>
      <w:r w:rsidR="00D7350F"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D7350F" w:rsidRPr="005F26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</w:t>
      </w:r>
      <w:r w:rsidR="002E5B49" w:rsidRPr="002E5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не и назначаване на членове на СИК в община Враца при произвеждане на изборите за общински съветници и за кметове на 29 октомври 2023 г.</w:t>
      </w:r>
      <w:r w:rsidR="002E5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A55362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132D01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3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E0E23" w:rsidRDefault="008A25DC" w:rsidP="0022315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се взе</w:t>
      </w:r>
      <w:r w:rsidR="007C03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47828" w:rsidRPr="00D7350F" w:rsidRDefault="008A323B" w:rsidP="00761B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360EB1">
        <w:rPr>
          <w:rFonts w:ascii="Times New Roman" w:hAnsi="Times New Roman" w:cs="Times New Roman"/>
          <w:b/>
          <w:sz w:val="24"/>
          <w:szCs w:val="24"/>
          <w:lang w:eastAsia="bg-BG"/>
        </w:rPr>
        <w:t>74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5C7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94C36" w:rsidRPr="00594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е на застъпници на кандидатската листа за кмет и общински съветници в изборите за общински съветници и за кметове на 29 октомври 2023 г</w:t>
      </w:r>
      <w:r w:rsidR="00594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в община Враца на ПП „ГЕРБ“. </w:t>
      </w:r>
      <w:r w:rsidR="00D47828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47828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47828" w:rsidRPr="00D7350F" w:rsidRDefault="00D47828" w:rsidP="00D478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36DE4" w:rsidRPr="00D7350F" w:rsidRDefault="00A55362" w:rsidP="00D4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3BBD" w:rsidRDefault="0013576B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323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360EB1">
        <w:rPr>
          <w:rFonts w:ascii="Times New Roman" w:hAnsi="Times New Roman" w:cs="Times New Roman"/>
          <w:b/>
          <w:sz w:val="24"/>
          <w:szCs w:val="24"/>
          <w:lang w:eastAsia="bg-BG"/>
        </w:rPr>
        <w:t>74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BA3291" w:rsidRDefault="00BA329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По т. 3</w:t>
      </w:r>
      <w:r w:rsidR="00283B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</w:t>
      </w:r>
      <w:r w:rsidR="00C368D0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Pr="002231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23159" w:rsidRPr="00410205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A7AC0" w:rsidRPr="00C368D0" w:rsidRDefault="00272B92" w:rsidP="005A7A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5</w:t>
      </w:r>
      <w:r w:rsidR="005A7AC0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5A7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36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C368D0" w:rsidRPr="00C36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бликуване на списък с упълномощ</w:t>
      </w:r>
      <w:r w:rsidR="00C36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ни представители на Коалиция „</w:t>
      </w:r>
      <w:r w:rsidR="00C368D0" w:rsidRPr="00C36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ДЪЛЖАВАМЕ ПРО</w:t>
      </w:r>
      <w:r w:rsidR="00C36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ЯНАТА –ДЕМОКРАТИЧНА БЪЛГАРИЯ“ </w:t>
      </w:r>
      <w:r w:rsidR="00C368D0" w:rsidRPr="00C36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бщина Враца в изборите за общински съветници и за кметове на 29 октомври 2023 г.</w:t>
      </w:r>
      <w:r w:rsidR="00C36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A7AC0" w:rsidRPr="00C368D0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5A7AC0" w:rsidRPr="00D7350F" w:rsidRDefault="005A7AC0" w:rsidP="005A7A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A7AC0" w:rsidRPr="00D7350F" w:rsidRDefault="00A55362" w:rsidP="005A7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5A7AC0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A7AC0" w:rsidRDefault="00272B92" w:rsidP="005A7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5</w:t>
      </w:r>
      <w:r w:rsidR="005A7AC0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5A7AC0" w:rsidRDefault="005A7AC0" w:rsidP="0022315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368D0" w:rsidRPr="00C368D0" w:rsidRDefault="00C368D0" w:rsidP="00C368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6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</w:t>
      </w:r>
      <w:r w:rsidRPr="00C36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бликуване на списък с упълномощени 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ставители на Местна коалиция „</w:t>
      </w:r>
      <w:r w:rsidRPr="00C36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ВОТО ВРЕМЕ“  в Община Враца в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368D0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C368D0" w:rsidRPr="00D7350F" w:rsidRDefault="00C368D0" w:rsidP="00C368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368D0" w:rsidRPr="00D7350F" w:rsidRDefault="00A55362" w:rsidP="00C36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bookmarkStart w:id="0" w:name="_GoBack"/>
      <w:bookmarkEnd w:id="0"/>
      <w:r w:rsidR="00C368D0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368D0" w:rsidRDefault="00C368D0" w:rsidP="00C36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6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C368D0" w:rsidRDefault="00C368D0" w:rsidP="0022315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3291" w:rsidRDefault="00687879" w:rsidP="00BA3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BA3291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BA3291" w:rsidRDefault="00BA3291" w:rsidP="00BA3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61DC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A55362" w:rsidRDefault="00AB7424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A55362">
        <w:rPr>
          <w:rFonts w:ascii="Times New Roman" w:hAnsi="Times New Roman" w:cs="Times New Roman"/>
          <w:sz w:val="24"/>
          <w:szCs w:val="24"/>
          <w:lang w:eastAsia="bg-BG"/>
        </w:rPr>
        <w:t>исмо от ЦИК относно инструкции за подаване на данни за избирателна активност и прогнозна информация.</w:t>
      </w:r>
    </w:p>
    <w:p w:rsidR="00175DA2" w:rsidRDefault="00175DA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F24DC" w:rsidRDefault="006F24DC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6F24DC">
        <w:rPr>
          <w:rFonts w:ascii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83B10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FB0CBE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F24DC" w:rsidRDefault="006F24DC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26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27"/>
  </w:num>
  <w:num w:numId="16">
    <w:abstractNumId w:val="18"/>
  </w:num>
  <w:num w:numId="17">
    <w:abstractNumId w:val="3"/>
  </w:num>
  <w:num w:numId="18">
    <w:abstractNumId w:val="23"/>
  </w:num>
  <w:num w:numId="19">
    <w:abstractNumId w:val="24"/>
  </w:num>
  <w:num w:numId="20">
    <w:abstractNumId w:val="20"/>
  </w:num>
  <w:num w:numId="21">
    <w:abstractNumId w:val="12"/>
  </w:num>
  <w:num w:numId="22">
    <w:abstractNumId w:val="15"/>
  </w:num>
  <w:num w:numId="23">
    <w:abstractNumId w:val="16"/>
  </w:num>
  <w:num w:numId="24">
    <w:abstractNumId w:val="13"/>
  </w:num>
  <w:num w:numId="25">
    <w:abstractNumId w:val="0"/>
  </w:num>
  <w:num w:numId="26">
    <w:abstractNumId w:val="2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756"/>
    <w:rsid w:val="000E7D24"/>
    <w:rsid w:val="000F3807"/>
    <w:rsid w:val="000F44B7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4EE5"/>
    <w:rsid w:val="00125F12"/>
    <w:rsid w:val="001261C5"/>
    <w:rsid w:val="001262C6"/>
    <w:rsid w:val="00127391"/>
    <w:rsid w:val="00132D01"/>
    <w:rsid w:val="00133032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2CF8"/>
    <w:rsid w:val="003139A0"/>
    <w:rsid w:val="003159D4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004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3632"/>
    <w:rsid w:val="004E3DF5"/>
    <w:rsid w:val="004E4711"/>
    <w:rsid w:val="004E4FB8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C7D57"/>
    <w:rsid w:val="005D009B"/>
    <w:rsid w:val="005D06FB"/>
    <w:rsid w:val="005D0DB0"/>
    <w:rsid w:val="005D0EEE"/>
    <w:rsid w:val="005D116C"/>
    <w:rsid w:val="005D7E5A"/>
    <w:rsid w:val="005E0CB6"/>
    <w:rsid w:val="005E593E"/>
    <w:rsid w:val="005F0945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5966"/>
    <w:rsid w:val="006C724C"/>
    <w:rsid w:val="006C77BB"/>
    <w:rsid w:val="006D05A0"/>
    <w:rsid w:val="006D2556"/>
    <w:rsid w:val="006E06FB"/>
    <w:rsid w:val="006E128D"/>
    <w:rsid w:val="006E18B2"/>
    <w:rsid w:val="006E3940"/>
    <w:rsid w:val="006E6663"/>
    <w:rsid w:val="006F1AEA"/>
    <w:rsid w:val="006F24DC"/>
    <w:rsid w:val="006F4B52"/>
    <w:rsid w:val="006F5348"/>
    <w:rsid w:val="006F717B"/>
    <w:rsid w:val="006F725E"/>
    <w:rsid w:val="0070149D"/>
    <w:rsid w:val="007028C7"/>
    <w:rsid w:val="0070293B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2806"/>
    <w:rsid w:val="008C38F4"/>
    <w:rsid w:val="008C3A3A"/>
    <w:rsid w:val="008C4084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968"/>
    <w:rsid w:val="009478E2"/>
    <w:rsid w:val="00950B77"/>
    <w:rsid w:val="00951032"/>
    <w:rsid w:val="009517F4"/>
    <w:rsid w:val="00951924"/>
    <w:rsid w:val="00953F86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6CE2"/>
    <w:rsid w:val="00A47AFC"/>
    <w:rsid w:val="00A51993"/>
    <w:rsid w:val="00A52E3D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A86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6AA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22B2"/>
    <w:rsid w:val="00B93B5C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0B35"/>
    <w:rsid w:val="00C210D3"/>
    <w:rsid w:val="00C23C02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274D"/>
    <w:rsid w:val="00DF2898"/>
    <w:rsid w:val="00DF2C83"/>
    <w:rsid w:val="00DF316A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4081D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3277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0CBE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D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D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7AE3-07DC-4ABB-A651-4BEE75E7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748</cp:revision>
  <cp:lastPrinted>2023-10-28T09:59:00Z</cp:lastPrinted>
  <dcterms:created xsi:type="dcterms:W3CDTF">2023-10-10T08:18:00Z</dcterms:created>
  <dcterms:modified xsi:type="dcterms:W3CDTF">2023-10-28T14:39:00Z</dcterms:modified>
</cp:coreProperties>
</file>